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6B63FEBE" w14:textId="77777777" w:rsidTr="006920F8">
        <w:trPr>
          <w:trHeight w:val="12890"/>
        </w:trPr>
        <w:tc>
          <w:tcPr>
            <w:tcW w:w="9072" w:type="dxa"/>
          </w:tcPr>
          <w:p w14:paraId="5E1C38F4" w14:textId="77777777" w:rsidR="005C544C" w:rsidRDefault="005C544C">
            <w:pPr>
              <w:ind w:right="120"/>
              <w:rPr>
                <w:sz w:val="24"/>
              </w:rPr>
            </w:pPr>
          </w:p>
          <w:p w14:paraId="7BC1DD27" w14:textId="77777777" w:rsidR="005C544C" w:rsidRDefault="005C544C">
            <w:pPr>
              <w:ind w:right="120"/>
              <w:rPr>
                <w:sz w:val="24"/>
              </w:rPr>
            </w:pPr>
          </w:p>
          <w:p w14:paraId="574E0C50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83B4FAC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66C67E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7DBE542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9F6FFF9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3C6DBFB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EF214EF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819EC45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589C592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16D35DA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5B7AE6E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2ABA1AF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D666ED9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DB73E1F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9D6FA16" w14:textId="77777777" w:rsidR="005C544C" w:rsidRDefault="005C544C">
            <w:pPr>
              <w:ind w:right="120"/>
              <w:rPr>
                <w:sz w:val="24"/>
              </w:rPr>
            </w:pPr>
          </w:p>
          <w:p w14:paraId="7744FB20" w14:textId="77777777" w:rsidR="005C544C" w:rsidRDefault="005C544C">
            <w:pPr>
              <w:ind w:right="120"/>
              <w:rPr>
                <w:sz w:val="24"/>
              </w:rPr>
            </w:pPr>
          </w:p>
          <w:p w14:paraId="2C62F25D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6AF89773" w14:textId="77777777" w:rsidR="005C544C" w:rsidRPr="004D4349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西23丁目線（南５条西23丁目）ほか下水道管路保全業務</w:t>
            </w:r>
          </w:p>
          <w:p w14:paraId="5DD7036C" w14:textId="77777777" w:rsidR="005C544C" w:rsidRDefault="005C544C">
            <w:pPr>
              <w:ind w:right="120"/>
              <w:rPr>
                <w:sz w:val="24"/>
              </w:rPr>
            </w:pPr>
          </w:p>
          <w:p w14:paraId="1CAB2EC3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6E2DB139" w14:textId="77777777" w:rsidR="005C544C" w:rsidRDefault="005C544C">
            <w:pPr>
              <w:ind w:right="120"/>
              <w:rPr>
                <w:sz w:val="24"/>
              </w:rPr>
            </w:pPr>
          </w:p>
          <w:p w14:paraId="69F4D55C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0AA1BC9" w14:textId="77777777" w:rsidR="005C544C" w:rsidRDefault="005C544C">
            <w:pPr>
              <w:ind w:right="120"/>
              <w:rPr>
                <w:sz w:val="24"/>
              </w:rPr>
            </w:pPr>
          </w:p>
          <w:p w14:paraId="48F8E767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0FD23E27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FA70895" w14:textId="77777777" w:rsidR="005C544C" w:rsidRDefault="005C544C">
            <w:pPr>
              <w:rPr>
                <w:sz w:val="22"/>
              </w:rPr>
            </w:pPr>
          </w:p>
          <w:p w14:paraId="1600E844" w14:textId="77777777" w:rsidR="005C544C" w:rsidRPr="00857579" w:rsidRDefault="005C544C">
            <w:pPr>
              <w:rPr>
                <w:sz w:val="22"/>
              </w:rPr>
            </w:pPr>
          </w:p>
          <w:p w14:paraId="3BDB2BA8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2269349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7CED4DC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6CCD715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630AF1D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4BAE18C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06B94FF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1BA0348F" w14:textId="77777777" w:rsidTr="006920F8">
        <w:trPr>
          <w:trHeight w:val="12890"/>
        </w:trPr>
        <w:tc>
          <w:tcPr>
            <w:tcW w:w="9072" w:type="dxa"/>
          </w:tcPr>
          <w:p w14:paraId="4A3FCC02" w14:textId="77777777" w:rsidR="005C544C" w:rsidRDefault="005C544C">
            <w:pPr>
              <w:ind w:right="120"/>
              <w:rPr>
                <w:sz w:val="24"/>
              </w:rPr>
            </w:pPr>
          </w:p>
          <w:p w14:paraId="0C824C9C" w14:textId="77777777" w:rsidR="005C544C" w:rsidRDefault="005C544C">
            <w:pPr>
              <w:ind w:right="120"/>
              <w:rPr>
                <w:sz w:val="24"/>
              </w:rPr>
            </w:pPr>
          </w:p>
          <w:p w14:paraId="7DC1B504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B4A4B13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C2ECBA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6A489964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E318098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C1F3D4E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57FBD5D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090856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735BB555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20487F22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841FB91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65CB6B4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DD9E6BE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B75C836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08E9A82" w14:textId="77777777" w:rsidR="005C544C" w:rsidRDefault="005C544C">
            <w:pPr>
              <w:ind w:right="120"/>
              <w:rPr>
                <w:sz w:val="24"/>
              </w:rPr>
            </w:pPr>
          </w:p>
          <w:p w14:paraId="79CA2D5D" w14:textId="77777777" w:rsidR="005C544C" w:rsidRDefault="005C544C">
            <w:pPr>
              <w:ind w:right="120"/>
              <w:rPr>
                <w:sz w:val="24"/>
              </w:rPr>
            </w:pPr>
          </w:p>
          <w:p w14:paraId="5C3B3535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62D0CFDA" w14:textId="77777777" w:rsidR="00161435" w:rsidRDefault="005C544C" w:rsidP="00161435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66751156" w14:textId="5907DD02" w:rsidR="005C544C" w:rsidRPr="00161435" w:rsidRDefault="005C544C" w:rsidP="00161435">
            <w:pPr>
              <w:snapToGrid w:val="0"/>
              <w:ind w:leftChars="20" w:left="42" w:firstLineChars="150" w:firstLine="408"/>
              <w:rPr>
                <w:spacing w:val="-4"/>
                <w:sz w:val="24"/>
              </w:rPr>
            </w:pPr>
            <w:r w:rsidRPr="00161435">
              <w:rPr>
                <w:rFonts w:ascii="BIZ UD明朝 Medium" w:eastAsia="BIZ UD明朝 Medium" w:hAnsi="BIZ UD明朝 Medium"/>
                <w:b/>
                <w:noProof/>
                <w:spacing w:val="-4"/>
                <w:sz w:val="28"/>
              </w:rPr>
              <w:t>あいの里北公園通線（あいの里３条６丁目）ほか下水道管路保全業務</w:t>
            </w:r>
          </w:p>
          <w:p w14:paraId="3426FD57" w14:textId="77777777" w:rsidR="005C544C" w:rsidRDefault="005C544C">
            <w:pPr>
              <w:ind w:right="120"/>
              <w:rPr>
                <w:sz w:val="24"/>
              </w:rPr>
            </w:pPr>
          </w:p>
          <w:p w14:paraId="56D1B810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468F2643" w14:textId="77777777" w:rsidR="005C544C" w:rsidRDefault="005C544C">
            <w:pPr>
              <w:ind w:right="120"/>
              <w:rPr>
                <w:sz w:val="24"/>
              </w:rPr>
            </w:pPr>
          </w:p>
          <w:p w14:paraId="7CBBBA1E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8E012AD" w14:textId="77777777" w:rsidR="005C544C" w:rsidRDefault="005C544C">
            <w:pPr>
              <w:ind w:right="120"/>
              <w:rPr>
                <w:sz w:val="24"/>
              </w:rPr>
            </w:pPr>
          </w:p>
          <w:p w14:paraId="57394166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4A8EDBFE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59A755D" w14:textId="77777777" w:rsidR="005C544C" w:rsidRDefault="005C544C">
            <w:pPr>
              <w:rPr>
                <w:sz w:val="22"/>
              </w:rPr>
            </w:pPr>
          </w:p>
          <w:p w14:paraId="719565AC" w14:textId="77777777" w:rsidR="005C544C" w:rsidRPr="00857579" w:rsidRDefault="005C544C">
            <w:pPr>
              <w:rPr>
                <w:sz w:val="22"/>
              </w:rPr>
            </w:pPr>
          </w:p>
          <w:p w14:paraId="0B6A5F1D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ACF971B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58E4A9CB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5752B96B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C0D20FF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EB7C8AD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B9A805E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614A4D26" w14:textId="77777777" w:rsidTr="006920F8">
        <w:trPr>
          <w:trHeight w:val="12890"/>
        </w:trPr>
        <w:tc>
          <w:tcPr>
            <w:tcW w:w="9072" w:type="dxa"/>
          </w:tcPr>
          <w:p w14:paraId="713B8916" w14:textId="77777777" w:rsidR="005C544C" w:rsidRDefault="005C544C">
            <w:pPr>
              <w:ind w:right="120"/>
              <w:rPr>
                <w:sz w:val="24"/>
              </w:rPr>
            </w:pPr>
          </w:p>
          <w:p w14:paraId="14070369" w14:textId="77777777" w:rsidR="005C544C" w:rsidRDefault="005C544C">
            <w:pPr>
              <w:ind w:right="120"/>
              <w:rPr>
                <w:sz w:val="24"/>
              </w:rPr>
            </w:pPr>
          </w:p>
          <w:p w14:paraId="6C1A94B4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2C7BB1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5362664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0FBBA92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4312CA8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D8B1D05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CE53503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2F9904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D0E21F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23AEA8F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9454F41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2FE729E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67FD07F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06E5B59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4B33C8C" w14:textId="77777777" w:rsidR="005C544C" w:rsidRDefault="005C544C">
            <w:pPr>
              <w:ind w:right="120"/>
              <w:rPr>
                <w:sz w:val="24"/>
              </w:rPr>
            </w:pPr>
          </w:p>
          <w:p w14:paraId="4B26B12F" w14:textId="77777777" w:rsidR="005C544C" w:rsidRDefault="005C544C">
            <w:pPr>
              <w:ind w:right="120"/>
              <w:rPr>
                <w:sz w:val="24"/>
              </w:rPr>
            </w:pPr>
          </w:p>
          <w:p w14:paraId="26682840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04DCE05E" w14:textId="77777777" w:rsidR="005C544C" w:rsidRPr="004D4349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丘珠１号線（北35条東28丁目）ほか下水道管路保全業務</w:t>
            </w:r>
          </w:p>
          <w:p w14:paraId="289823B5" w14:textId="77777777" w:rsidR="005C544C" w:rsidRDefault="005C544C">
            <w:pPr>
              <w:ind w:right="120"/>
              <w:rPr>
                <w:sz w:val="24"/>
              </w:rPr>
            </w:pPr>
          </w:p>
          <w:p w14:paraId="6F9E9B03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32ADAE23" w14:textId="77777777" w:rsidR="005C544C" w:rsidRDefault="005C544C">
            <w:pPr>
              <w:ind w:right="120"/>
              <w:rPr>
                <w:sz w:val="24"/>
              </w:rPr>
            </w:pPr>
          </w:p>
          <w:p w14:paraId="4BFE4BDB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5B0F3E9" w14:textId="77777777" w:rsidR="005C544C" w:rsidRDefault="005C544C">
            <w:pPr>
              <w:ind w:right="120"/>
              <w:rPr>
                <w:sz w:val="24"/>
              </w:rPr>
            </w:pPr>
          </w:p>
          <w:p w14:paraId="208A2C4E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6FD26D25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6B22936" w14:textId="77777777" w:rsidR="005C544C" w:rsidRDefault="005C544C">
            <w:pPr>
              <w:rPr>
                <w:sz w:val="22"/>
              </w:rPr>
            </w:pPr>
          </w:p>
          <w:p w14:paraId="2BE3F7BA" w14:textId="77777777" w:rsidR="005C544C" w:rsidRPr="00857579" w:rsidRDefault="005C544C">
            <w:pPr>
              <w:rPr>
                <w:sz w:val="22"/>
              </w:rPr>
            </w:pPr>
          </w:p>
          <w:p w14:paraId="63A35ED4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D79D71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63C57C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24014F42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A7E9127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4938A04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B22973E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4CA7072A" w14:textId="77777777" w:rsidTr="006920F8">
        <w:trPr>
          <w:trHeight w:val="12890"/>
        </w:trPr>
        <w:tc>
          <w:tcPr>
            <w:tcW w:w="9072" w:type="dxa"/>
          </w:tcPr>
          <w:p w14:paraId="4910EC8E" w14:textId="77777777" w:rsidR="005C544C" w:rsidRDefault="005C544C">
            <w:pPr>
              <w:ind w:right="120"/>
              <w:rPr>
                <w:sz w:val="24"/>
              </w:rPr>
            </w:pPr>
          </w:p>
          <w:p w14:paraId="294FE4EB" w14:textId="77777777" w:rsidR="005C544C" w:rsidRDefault="005C544C">
            <w:pPr>
              <w:ind w:right="120"/>
              <w:rPr>
                <w:sz w:val="24"/>
              </w:rPr>
            </w:pPr>
          </w:p>
          <w:p w14:paraId="790DE355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4D73D86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70600B14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2F95F075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6368B74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90978B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125E06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6AE04AA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CF5CA99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C6A0515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A51C4A2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DF131B4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90C785E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E728DE7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BBADC5E" w14:textId="77777777" w:rsidR="005C544C" w:rsidRDefault="005C544C">
            <w:pPr>
              <w:ind w:right="120"/>
              <w:rPr>
                <w:sz w:val="24"/>
              </w:rPr>
            </w:pPr>
          </w:p>
          <w:p w14:paraId="1AA4C8F5" w14:textId="77777777" w:rsidR="005C544C" w:rsidRDefault="005C544C">
            <w:pPr>
              <w:ind w:right="120"/>
              <w:rPr>
                <w:sz w:val="24"/>
              </w:rPr>
            </w:pPr>
          </w:p>
          <w:p w14:paraId="3EBE2B6E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2094FF4B" w14:textId="5B83ABF5" w:rsidR="005C544C" w:rsidRPr="004D4349" w:rsidRDefault="005C544C" w:rsidP="00161435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161435">
              <w:rPr>
                <w:rFonts w:hint="eastAsia"/>
                <w:sz w:val="22"/>
              </w:rPr>
              <w:t xml:space="preserve">  </w:t>
            </w:r>
            <w:r w:rsidRPr="00161435">
              <w:rPr>
                <w:rFonts w:ascii="BIZ UD明朝 Medium" w:eastAsia="BIZ UD明朝 Medium" w:hAnsi="BIZ UD明朝 Medium"/>
                <w:b/>
                <w:noProof/>
                <w:spacing w:val="-2"/>
                <w:sz w:val="28"/>
              </w:rPr>
              <w:t>東川下57号線（川下１条８丁目）ほか下水道管路保全業務</w:t>
            </w:r>
          </w:p>
          <w:p w14:paraId="0F129C0B" w14:textId="77777777" w:rsidR="005C544C" w:rsidRDefault="005C544C">
            <w:pPr>
              <w:ind w:right="120"/>
              <w:rPr>
                <w:sz w:val="24"/>
              </w:rPr>
            </w:pPr>
          </w:p>
          <w:p w14:paraId="57F90386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070907FF" w14:textId="77777777" w:rsidR="005C544C" w:rsidRDefault="005C544C">
            <w:pPr>
              <w:ind w:right="120"/>
              <w:rPr>
                <w:sz w:val="24"/>
              </w:rPr>
            </w:pPr>
          </w:p>
          <w:p w14:paraId="00846CBA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34BB9B0" w14:textId="77777777" w:rsidR="005C544C" w:rsidRDefault="005C544C">
            <w:pPr>
              <w:ind w:right="120"/>
              <w:rPr>
                <w:sz w:val="24"/>
              </w:rPr>
            </w:pPr>
          </w:p>
          <w:p w14:paraId="3B1F95E4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45C62212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D15E900" w14:textId="77777777" w:rsidR="005C544C" w:rsidRDefault="005C544C">
            <w:pPr>
              <w:rPr>
                <w:sz w:val="22"/>
              </w:rPr>
            </w:pPr>
          </w:p>
          <w:p w14:paraId="2C988463" w14:textId="77777777" w:rsidR="005C544C" w:rsidRPr="00857579" w:rsidRDefault="005C544C">
            <w:pPr>
              <w:rPr>
                <w:sz w:val="22"/>
              </w:rPr>
            </w:pPr>
          </w:p>
          <w:p w14:paraId="721B8634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4F87A98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6B83DCE0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CBD7E67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ECAB69E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1CC9582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09041FE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76C180B2" w14:textId="77777777" w:rsidTr="006920F8">
        <w:trPr>
          <w:trHeight w:val="12890"/>
        </w:trPr>
        <w:tc>
          <w:tcPr>
            <w:tcW w:w="9072" w:type="dxa"/>
          </w:tcPr>
          <w:p w14:paraId="594075BB" w14:textId="77777777" w:rsidR="005C544C" w:rsidRDefault="005C544C">
            <w:pPr>
              <w:ind w:right="120"/>
              <w:rPr>
                <w:sz w:val="24"/>
              </w:rPr>
            </w:pPr>
          </w:p>
          <w:p w14:paraId="18F16A37" w14:textId="77777777" w:rsidR="005C544C" w:rsidRDefault="005C544C">
            <w:pPr>
              <w:ind w:right="120"/>
              <w:rPr>
                <w:sz w:val="24"/>
              </w:rPr>
            </w:pPr>
          </w:p>
          <w:p w14:paraId="00848D50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82DD48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1404905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6A3E0660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8878E9A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376A235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939932F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D05A4C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42508DA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BD1549C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8A7AE19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3CEF595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5B042C0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5FD8FA0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B7BB8BA" w14:textId="77777777" w:rsidR="005C544C" w:rsidRDefault="005C544C">
            <w:pPr>
              <w:ind w:right="120"/>
              <w:rPr>
                <w:sz w:val="24"/>
              </w:rPr>
            </w:pPr>
          </w:p>
          <w:p w14:paraId="146A9BFA" w14:textId="77777777" w:rsidR="005C544C" w:rsidRDefault="005C544C">
            <w:pPr>
              <w:ind w:right="120"/>
              <w:rPr>
                <w:sz w:val="24"/>
              </w:rPr>
            </w:pPr>
          </w:p>
          <w:p w14:paraId="58EE8895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03EE57EB" w14:textId="77777777" w:rsidR="00161435" w:rsidRDefault="005C544C" w:rsidP="00161435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1FA8FE6" w14:textId="7CD1491A" w:rsidR="005C544C" w:rsidRPr="00161435" w:rsidRDefault="005C544C" w:rsidP="00161435">
            <w:pPr>
              <w:snapToGrid w:val="0"/>
              <w:ind w:leftChars="120" w:left="252" w:firstLineChars="50" w:firstLine="134"/>
              <w:rPr>
                <w:spacing w:val="-6"/>
                <w:sz w:val="24"/>
              </w:rPr>
            </w:pPr>
            <w:r w:rsidRPr="00161435">
              <w:rPr>
                <w:rFonts w:ascii="BIZ UD明朝 Medium" w:eastAsia="BIZ UD明朝 Medium" w:hAnsi="BIZ UD明朝 Medium"/>
                <w:b/>
                <w:noProof/>
                <w:spacing w:val="-6"/>
                <w:sz w:val="28"/>
              </w:rPr>
              <w:t>もみじ台南２丁目２号線（もみじ台南２丁目）ほか下水道管路保全業務</w:t>
            </w:r>
          </w:p>
          <w:p w14:paraId="146F473E" w14:textId="77777777" w:rsidR="005C544C" w:rsidRDefault="005C544C">
            <w:pPr>
              <w:ind w:right="120"/>
              <w:rPr>
                <w:sz w:val="24"/>
              </w:rPr>
            </w:pPr>
          </w:p>
          <w:p w14:paraId="0C0CE374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657E8905" w14:textId="77777777" w:rsidR="005C544C" w:rsidRDefault="005C544C">
            <w:pPr>
              <w:ind w:right="120"/>
              <w:rPr>
                <w:sz w:val="24"/>
              </w:rPr>
            </w:pPr>
          </w:p>
          <w:p w14:paraId="425B6147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6AFC02D" w14:textId="77777777" w:rsidR="005C544C" w:rsidRDefault="005C544C">
            <w:pPr>
              <w:ind w:right="120"/>
              <w:rPr>
                <w:sz w:val="24"/>
              </w:rPr>
            </w:pPr>
          </w:p>
          <w:p w14:paraId="5F6C60F4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5BD04BFA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FF9FC4" w14:textId="77777777" w:rsidR="005C544C" w:rsidRDefault="005C544C">
            <w:pPr>
              <w:rPr>
                <w:sz w:val="22"/>
              </w:rPr>
            </w:pPr>
          </w:p>
          <w:p w14:paraId="49A11C43" w14:textId="77777777" w:rsidR="005C544C" w:rsidRPr="00857579" w:rsidRDefault="005C544C">
            <w:pPr>
              <w:rPr>
                <w:sz w:val="22"/>
              </w:rPr>
            </w:pPr>
          </w:p>
          <w:p w14:paraId="44C60C0F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CC96D7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567A770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334417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8732B84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55954B8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F141B17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10D3848A" w14:textId="77777777" w:rsidTr="006920F8">
        <w:trPr>
          <w:trHeight w:val="12890"/>
        </w:trPr>
        <w:tc>
          <w:tcPr>
            <w:tcW w:w="9072" w:type="dxa"/>
          </w:tcPr>
          <w:p w14:paraId="4160321F" w14:textId="77777777" w:rsidR="005C544C" w:rsidRDefault="005C544C">
            <w:pPr>
              <w:ind w:right="120"/>
              <w:rPr>
                <w:sz w:val="24"/>
              </w:rPr>
            </w:pPr>
          </w:p>
          <w:p w14:paraId="226FB757" w14:textId="77777777" w:rsidR="005C544C" w:rsidRDefault="005C544C">
            <w:pPr>
              <w:ind w:right="120"/>
              <w:rPr>
                <w:sz w:val="24"/>
              </w:rPr>
            </w:pPr>
          </w:p>
          <w:p w14:paraId="32D9438C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4011B83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9895FA2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626AB09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47C424D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E084922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EA69EE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1EE9B5D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9CB18B3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F7F63AC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51F6C64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18E06EE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0ACA0B2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99D8408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ADF3007" w14:textId="77777777" w:rsidR="005C544C" w:rsidRDefault="005C544C">
            <w:pPr>
              <w:ind w:right="120"/>
              <w:rPr>
                <w:sz w:val="24"/>
              </w:rPr>
            </w:pPr>
          </w:p>
          <w:p w14:paraId="4F424AFE" w14:textId="77777777" w:rsidR="005C544C" w:rsidRDefault="005C544C">
            <w:pPr>
              <w:ind w:right="120"/>
              <w:rPr>
                <w:sz w:val="24"/>
              </w:rPr>
            </w:pPr>
          </w:p>
          <w:p w14:paraId="3D43D2EE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6DFFDA70" w14:textId="77777777" w:rsidR="005C544C" w:rsidRPr="004D4349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西岡中央線（西岡１条10丁目）ほか下水道管路保全業務</w:t>
            </w:r>
          </w:p>
          <w:p w14:paraId="0B6BDCB2" w14:textId="77777777" w:rsidR="005C544C" w:rsidRDefault="005C544C">
            <w:pPr>
              <w:ind w:right="120"/>
              <w:rPr>
                <w:sz w:val="24"/>
              </w:rPr>
            </w:pPr>
          </w:p>
          <w:p w14:paraId="43FE629E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111A2BF5" w14:textId="77777777" w:rsidR="005C544C" w:rsidRDefault="005C544C">
            <w:pPr>
              <w:ind w:right="120"/>
              <w:rPr>
                <w:sz w:val="24"/>
              </w:rPr>
            </w:pPr>
          </w:p>
          <w:p w14:paraId="34150057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4BAD523" w14:textId="77777777" w:rsidR="005C544C" w:rsidRDefault="005C544C">
            <w:pPr>
              <w:ind w:right="120"/>
              <w:rPr>
                <w:sz w:val="24"/>
              </w:rPr>
            </w:pPr>
          </w:p>
          <w:p w14:paraId="2E8F56CA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4C014A44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88AE619" w14:textId="77777777" w:rsidR="005C544C" w:rsidRDefault="005C544C">
            <w:pPr>
              <w:rPr>
                <w:sz w:val="22"/>
              </w:rPr>
            </w:pPr>
          </w:p>
          <w:p w14:paraId="33AA2D4B" w14:textId="77777777" w:rsidR="005C544C" w:rsidRPr="00857579" w:rsidRDefault="005C544C">
            <w:pPr>
              <w:rPr>
                <w:sz w:val="22"/>
              </w:rPr>
            </w:pPr>
          </w:p>
          <w:p w14:paraId="2298526A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89E80E0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3C2FF73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6ACE8BBB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D906280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71F7D19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E0F158E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09772131" w14:textId="77777777" w:rsidTr="006920F8">
        <w:trPr>
          <w:trHeight w:val="12890"/>
        </w:trPr>
        <w:tc>
          <w:tcPr>
            <w:tcW w:w="9072" w:type="dxa"/>
          </w:tcPr>
          <w:p w14:paraId="43BAAA86" w14:textId="77777777" w:rsidR="005C544C" w:rsidRDefault="005C544C">
            <w:pPr>
              <w:ind w:right="120"/>
              <w:rPr>
                <w:sz w:val="24"/>
              </w:rPr>
            </w:pPr>
          </w:p>
          <w:p w14:paraId="6B2CAA86" w14:textId="77777777" w:rsidR="005C544C" w:rsidRDefault="005C544C">
            <w:pPr>
              <w:ind w:right="120"/>
              <w:rPr>
                <w:sz w:val="24"/>
              </w:rPr>
            </w:pPr>
          </w:p>
          <w:p w14:paraId="2B96BA56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0773F32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9C045B9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03F748B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D66C407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A7AF79E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A7A2F49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C74B08D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3A5F16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02BEB7F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FF61524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E95F426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9C42932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56D69BB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17E33D5" w14:textId="77777777" w:rsidR="005C544C" w:rsidRDefault="005C544C">
            <w:pPr>
              <w:ind w:right="120"/>
              <w:rPr>
                <w:sz w:val="24"/>
              </w:rPr>
            </w:pPr>
          </w:p>
          <w:p w14:paraId="61972075" w14:textId="77777777" w:rsidR="005C544C" w:rsidRDefault="005C544C">
            <w:pPr>
              <w:ind w:right="120"/>
              <w:rPr>
                <w:sz w:val="24"/>
              </w:rPr>
            </w:pPr>
          </w:p>
          <w:p w14:paraId="7DC51D8A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20EF7BDD" w14:textId="77777777" w:rsidR="00161435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E0B382A" w14:textId="44342EAD" w:rsidR="005C544C" w:rsidRPr="004D4349" w:rsidRDefault="005C544C" w:rsidP="00161435">
            <w:pPr>
              <w:snapToGrid w:val="0"/>
              <w:ind w:right="119" w:firstLineChars="150" w:firstLine="420"/>
              <w:rPr>
                <w:sz w:val="24"/>
              </w:rPr>
            </w:pP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石山真駒内川沿９号線（石山東４丁目）ほか下水道管路保全業務</w:t>
            </w:r>
          </w:p>
          <w:p w14:paraId="5F764EA4" w14:textId="77777777" w:rsidR="005C544C" w:rsidRDefault="005C544C">
            <w:pPr>
              <w:ind w:right="120"/>
              <w:rPr>
                <w:sz w:val="24"/>
              </w:rPr>
            </w:pPr>
          </w:p>
          <w:p w14:paraId="58B3C9EF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0456C64C" w14:textId="77777777" w:rsidR="005C544C" w:rsidRDefault="005C544C">
            <w:pPr>
              <w:ind w:right="120"/>
              <w:rPr>
                <w:sz w:val="24"/>
              </w:rPr>
            </w:pPr>
          </w:p>
          <w:p w14:paraId="1001F760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67BE655" w14:textId="77777777" w:rsidR="005C544C" w:rsidRDefault="005C544C">
            <w:pPr>
              <w:ind w:right="120"/>
              <w:rPr>
                <w:sz w:val="24"/>
              </w:rPr>
            </w:pPr>
          </w:p>
          <w:p w14:paraId="4A401728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17C52FED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2CC5B23" w14:textId="77777777" w:rsidR="005C544C" w:rsidRDefault="005C544C">
            <w:pPr>
              <w:rPr>
                <w:sz w:val="22"/>
              </w:rPr>
            </w:pPr>
          </w:p>
          <w:p w14:paraId="74D0FE7E" w14:textId="77777777" w:rsidR="005C544C" w:rsidRPr="00857579" w:rsidRDefault="005C544C">
            <w:pPr>
              <w:rPr>
                <w:sz w:val="22"/>
              </w:rPr>
            </w:pPr>
          </w:p>
          <w:p w14:paraId="10C00B22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77DC5D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B4D9A6D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2B2A1BB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A410E1F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CC79360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F6DBB18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6FBD9AFC" w14:textId="77777777" w:rsidTr="006920F8">
        <w:trPr>
          <w:trHeight w:val="12890"/>
        </w:trPr>
        <w:tc>
          <w:tcPr>
            <w:tcW w:w="9072" w:type="dxa"/>
          </w:tcPr>
          <w:p w14:paraId="6FAF4CE0" w14:textId="77777777" w:rsidR="005C544C" w:rsidRDefault="005C544C">
            <w:pPr>
              <w:ind w:right="120"/>
              <w:rPr>
                <w:sz w:val="24"/>
              </w:rPr>
            </w:pPr>
          </w:p>
          <w:p w14:paraId="33252051" w14:textId="77777777" w:rsidR="005C544C" w:rsidRDefault="005C544C">
            <w:pPr>
              <w:ind w:right="120"/>
              <w:rPr>
                <w:sz w:val="24"/>
              </w:rPr>
            </w:pPr>
          </w:p>
          <w:p w14:paraId="32558F7B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76E232C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77481F6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24E8C89F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1654352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4D4662B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3608778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939C634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875C143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883F14C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8CCAECD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F5ABF2B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764C683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0206D06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7036C6E" w14:textId="77777777" w:rsidR="005C544C" w:rsidRDefault="005C544C">
            <w:pPr>
              <w:ind w:right="120"/>
              <w:rPr>
                <w:sz w:val="24"/>
              </w:rPr>
            </w:pPr>
          </w:p>
          <w:p w14:paraId="296364FF" w14:textId="77777777" w:rsidR="005C544C" w:rsidRDefault="005C544C">
            <w:pPr>
              <w:ind w:right="120"/>
              <w:rPr>
                <w:sz w:val="24"/>
              </w:rPr>
            </w:pPr>
          </w:p>
          <w:p w14:paraId="6526447B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081E0538" w14:textId="77777777" w:rsidR="005C544C" w:rsidRPr="004D4349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57号線（西町北16丁目）ほか下水道管路保全業務</w:t>
            </w:r>
          </w:p>
          <w:p w14:paraId="02BAE35B" w14:textId="77777777" w:rsidR="005C544C" w:rsidRDefault="005C544C">
            <w:pPr>
              <w:ind w:right="120"/>
              <w:rPr>
                <w:sz w:val="24"/>
              </w:rPr>
            </w:pPr>
          </w:p>
          <w:p w14:paraId="56B0BB67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551231BD" w14:textId="77777777" w:rsidR="005C544C" w:rsidRDefault="005C544C">
            <w:pPr>
              <w:ind w:right="120"/>
              <w:rPr>
                <w:sz w:val="24"/>
              </w:rPr>
            </w:pPr>
          </w:p>
          <w:p w14:paraId="360B0FE7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16DEE80" w14:textId="77777777" w:rsidR="005C544C" w:rsidRDefault="005C544C">
            <w:pPr>
              <w:ind w:right="120"/>
              <w:rPr>
                <w:sz w:val="24"/>
              </w:rPr>
            </w:pPr>
          </w:p>
          <w:p w14:paraId="51639FAE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75F1C7B9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7880B87" w14:textId="77777777" w:rsidR="005C544C" w:rsidRDefault="005C544C">
            <w:pPr>
              <w:rPr>
                <w:sz w:val="22"/>
              </w:rPr>
            </w:pPr>
          </w:p>
          <w:p w14:paraId="192F15AF" w14:textId="77777777" w:rsidR="005C544C" w:rsidRPr="00857579" w:rsidRDefault="005C544C">
            <w:pPr>
              <w:rPr>
                <w:sz w:val="22"/>
              </w:rPr>
            </w:pPr>
          </w:p>
          <w:p w14:paraId="3E5F93AC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3B0F0B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660EB3E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5D17A90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7EF9D06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E67C32D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DB76094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0E38E85B" w14:textId="77777777" w:rsidTr="006920F8">
        <w:trPr>
          <w:trHeight w:val="12890"/>
        </w:trPr>
        <w:tc>
          <w:tcPr>
            <w:tcW w:w="9072" w:type="dxa"/>
          </w:tcPr>
          <w:p w14:paraId="4F00CF54" w14:textId="77777777" w:rsidR="005C544C" w:rsidRDefault="005C544C">
            <w:pPr>
              <w:ind w:right="120"/>
              <w:rPr>
                <w:sz w:val="24"/>
              </w:rPr>
            </w:pPr>
          </w:p>
          <w:p w14:paraId="6D1EA0E1" w14:textId="77777777" w:rsidR="005C544C" w:rsidRDefault="005C544C">
            <w:pPr>
              <w:ind w:right="120"/>
              <w:rPr>
                <w:sz w:val="24"/>
              </w:rPr>
            </w:pPr>
          </w:p>
          <w:p w14:paraId="4B0ECFFF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24E5802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62930D8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E7BEFB4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3A7B48B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3C5FE67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DBDA151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EE2697C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1EF57159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90A18C1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3649183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42F098E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B8E8AE9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674164A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E87E248" w14:textId="77777777" w:rsidR="005C544C" w:rsidRDefault="005C544C">
            <w:pPr>
              <w:ind w:right="120"/>
              <w:rPr>
                <w:sz w:val="24"/>
              </w:rPr>
            </w:pPr>
          </w:p>
          <w:p w14:paraId="4E00D659" w14:textId="77777777" w:rsidR="005C544C" w:rsidRDefault="005C544C">
            <w:pPr>
              <w:ind w:right="120"/>
              <w:rPr>
                <w:sz w:val="24"/>
              </w:rPr>
            </w:pPr>
          </w:p>
          <w:p w14:paraId="112BE748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5C546B8E" w14:textId="77777777" w:rsidR="005C544C" w:rsidRPr="004D4349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曙60号線（前田６条16丁目）ほか下水道管路保全業務</w:t>
            </w:r>
          </w:p>
          <w:p w14:paraId="2DAEFB7B" w14:textId="77777777" w:rsidR="005C544C" w:rsidRDefault="005C544C">
            <w:pPr>
              <w:ind w:right="120"/>
              <w:rPr>
                <w:sz w:val="24"/>
              </w:rPr>
            </w:pPr>
          </w:p>
          <w:p w14:paraId="2CF26FCE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6BB80EAB" w14:textId="77777777" w:rsidR="005C544C" w:rsidRDefault="005C544C">
            <w:pPr>
              <w:ind w:right="120"/>
              <w:rPr>
                <w:sz w:val="24"/>
              </w:rPr>
            </w:pPr>
          </w:p>
          <w:p w14:paraId="0F17B85A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C07FC7C" w14:textId="77777777" w:rsidR="005C544C" w:rsidRDefault="005C544C">
            <w:pPr>
              <w:ind w:right="120"/>
              <w:rPr>
                <w:sz w:val="24"/>
              </w:rPr>
            </w:pPr>
          </w:p>
          <w:p w14:paraId="796DE5D4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0816EC7B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27AE4E6" w14:textId="77777777" w:rsidR="005C544C" w:rsidRDefault="005C544C">
            <w:pPr>
              <w:rPr>
                <w:sz w:val="22"/>
              </w:rPr>
            </w:pPr>
          </w:p>
          <w:p w14:paraId="6FAC50ED" w14:textId="77777777" w:rsidR="005C544C" w:rsidRPr="00857579" w:rsidRDefault="005C544C">
            <w:pPr>
              <w:rPr>
                <w:sz w:val="22"/>
              </w:rPr>
            </w:pPr>
          </w:p>
          <w:p w14:paraId="40A97A3A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0C2CCBA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C34C441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5F59AC6E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836B038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51320EC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9E2C9A2" w14:textId="77777777" w:rsidR="005C544C" w:rsidRDefault="005C544C">
      <w:pPr>
        <w:rPr>
          <w:sz w:val="22"/>
        </w:rPr>
        <w:sectPr w:rsidR="005C544C" w:rsidSect="005C544C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C544C" w14:paraId="3DCD4646" w14:textId="77777777" w:rsidTr="006920F8">
        <w:trPr>
          <w:trHeight w:val="12890"/>
        </w:trPr>
        <w:tc>
          <w:tcPr>
            <w:tcW w:w="9072" w:type="dxa"/>
          </w:tcPr>
          <w:p w14:paraId="3C5E4C21" w14:textId="77777777" w:rsidR="005C544C" w:rsidRDefault="005C544C">
            <w:pPr>
              <w:ind w:right="120"/>
              <w:rPr>
                <w:sz w:val="24"/>
              </w:rPr>
            </w:pPr>
          </w:p>
          <w:p w14:paraId="089B66A2" w14:textId="77777777" w:rsidR="005C544C" w:rsidRDefault="005C544C">
            <w:pPr>
              <w:ind w:right="120"/>
              <w:rPr>
                <w:sz w:val="24"/>
              </w:rPr>
            </w:pPr>
          </w:p>
          <w:p w14:paraId="4CBD03C2" w14:textId="77777777" w:rsidR="005C544C" w:rsidRDefault="005C544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A45F814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394ADF7F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086CE8E0" w14:textId="77777777" w:rsidR="005C544C" w:rsidRPr="00763E24" w:rsidRDefault="005C544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52E95C4" w14:textId="77777777" w:rsidR="005C544C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7346979" w14:textId="77777777" w:rsidR="005C544C" w:rsidRPr="00857579" w:rsidRDefault="005C544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BF4F07" w14:textId="77777777" w:rsidR="005C544C" w:rsidRDefault="005C544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64793FD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73051F95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26998CB1" w14:textId="77777777" w:rsidR="005C544C" w:rsidRDefault="005C544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BB73BFD" w14:textId="77777777" w:rsidR="005C544C" w:rsidRPr="006B483E" w:rsidRDefault="005C544C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F854302" w14:textId="77777777" w:rsidR="005C544C" w:rsidRPr="00857579" w:rsidRDefault="005C544C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668855B" w14:textId="77777777" w:rsidR="005C544C" w:rsidRPr="00857579" w:rsidRDefault="005C544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2D0E7F9" w14:textId="77777777" w:rsidR="005C544C" w:rsidRDefault="005C544C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3601539" w14:textId="77777777" w:rsidR="005C544C" w:rsidRDefault="005C544C">
            <w:pPr>
              <w:ind w:right="120"/>
              <w:rPr>
                <w:sz w:val="24"/>
              </w:rPr>
            </w:pPr>
          </w:p>
          <w:p w14:paraId="081AF66A" w14:textId="77777777" w:rsidR="005C544C" w:rsidRDefault="005C544C">
            <w:pPr>
              <w:ind w:right="120"/>
              <w:rPr>
                <w:sz w:val="24"/>
              </w:rPr>
            </w:pPr>
          </w:p>
          <w:p w14:paraId="0D6BF7A9" w14:textId="77777777" w:rsidR="005C544C" w:rsidRPr="008105C4" w:rsidRDefault="005C544C">
            <w:pPr>
              <w:ind w:right="120"/>
              <w:rPr>
                <w:sz w:val="24"/>
              </w:rPr>
            </w:pPr>
          </w:p>
          <w:p w14:paraId="0208B5E3" w14:textId="77777777" w:rsidR="005C544C" w:rsidRPr="004D4349" w:rsidRDefault="005C544C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041865">
              <w:rPr>
                <w:rFonts w:ascii="BIZ UD明朝 Medium" w:eastAsia="BIZ UD明朝 Medium" w:hAnsi="BIZ UD明朝 Medium"/>
                <w:b/>
                <w:noProof/>
                <w:sz w:val="28"/>
              </w:rPr>
              <w:t>平岡39号線（平岡３条３丁目）ほか下水道管路保全業務</w:t>
            </w:r>
          </w:p>
          <w:p w14:paraId="23366E61" w14:textId="77777777" w:rsidR="005C544C" w:rsidRDefault="005C544C">
            <w:pPr>
              <w:ind w:right="120"/>
              <w:rPr>
                <w:sz w:val="24"/>
              </w:rPr>
            </w:pPr>
          </w:p>
          <w:p w14:paraId="7A353975" w14:textId="77777777" w:rsidR="005C544C" w:rsidRPr="006B3B89" w:rsidRDefault="005C544C">
            <w:pPr>
              <w:ind w:right="120"/>
              <w:rPr>
                <w:sz w:val="24"/>
              </w:rPr>
            </w:pPr>
          </w:p>
          <w:p w14:paraId="66EA3384" w14:textId="77777777" w:rsidR="005C544C" w:rsidRDefault="005C544C">
            <w:pPr>
              <w:ind w:right="120"/>
              <w:rPr>
                <w:sz w:val="24"/>
              </w:rPr>
            </w:pPr>
          </w:p>
          <w:p w14:paraId="41C72C17" w14:textId="77777777" w:rsidR="005C544C" w:rsidRDefault="005C544C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0F33FBB" w14:textId="77777777" w:rsidR="005C544C" w:rsidRDefault="005C544C">
            <w:pPr>
              <w:ind w:right="120"/>
              <w:rPr>
                <w:sz w:val="24"/>
              </w:rPr>
            </w:pPr>
          </w:p>
          <w:p w14:paraId="5EE0A673" w14:textId="77777777" w:rsidR="005C544C" w:rsidRPr="006920F8" w:rsidRDefault="005C544C">
            <w:pPr>
              <w:ind w:right="120"/>
              <w:rPr>
                <w:sz w:val="24"/>
              </w:rPr>
            </w:pPr>
          </w:p>
          <w:p w14:paraId="6B5E687C" w14:textId="77777777" w:rsidR="005C544C" w:rsidRPr="00857579" w:rsidRDefault="005C544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FDB4DAB" w14:textId="77777777" w:rsidR="005C544C" w:rsidRDefault="005C544C">
            <w:pPr>
              <w:rPr>
                <w:sz w:val="22"/>
              </w:rPr>
            </w:pPr>
          </w:p>
          <w:p w14:paraId="3B3F4CE6" w14:textId="77777777" w:rsidR="005C544C" w:rsidRPr="00857579" w:rsidRDefault="005C544C">
            <w:pPr>
              <w:rPr>
                <w:sz w:val="22"/>
              </w:rPr>
            </w:pPr>
          </w:p>
          <w:p w14:paraId="0675DABE" w14:textId="77777777" w:rsidR="005C544C" w:rsidRPr="00857579" w:rsidRDefault="005C544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2554D90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D8D8366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  <w:p w14:paraId="48F6C415" w14:textId="77777777" w:rsidR="005C544C" w:rsidRDefault="005C544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70DD3CF" w14:textId="77777777" w:rsidR="005C544C" w:rsidRPr="00F4769B" w:rsidRDefault="005C544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88360A6" w14:textId="77777777" w:rsidR="005C544C" w:rsidRPr="00F4769B" w:rsidRDefault="005C544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F43C54A" w14:textId="2DF725F9" w:rsidR="005C544C" w:rsidRPr="00F4769B" w:rsidRDefault="005C544C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5C544C" w:rsidRPr="00F4769B" w:rsidSect="005C544C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FD7D" w14:textId="77777777" w:rsidR="005C544C" w:rsidRDefault="005C544C" w:rsidP="00F52A78">
      <w:r>
        <w:separator/>
      </w:r>
    </w:p>
  </w:endnote>
  <w:endnote w:type="continuationSeparator" w:id="0">
    <w:p w14:paraId="3C4B1C3E" w14:textId="77777777" w:rsidR="005C544C" w:rsidRDefault="005C544C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F5BB" w14:textId="77777777" w:rsidR="005C544C" w:rsidRDefault="005C544C" w:rsidP="00F52A78">
      <w:r>
        <w:separator/>
      </w:r>
    </w:p>
  </w:footnote>
  <w:footnote w:type="continuationSeparator" w:id="0">
    <w:p w14:paraId="3F52B239" w14:textId="77777777" w:rsidR="005C544C" w:rsidRDefault="005C544C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C3175"/>
    <w:rsid w:val="000F200B"/>
    <w:rsid w:val="00101F69"/>
    <w:rsid w:val="00161435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4D0B72"/>
    <w:rsid w:val="004D4349"/>
    <w:rsid w:val="00504412"/>
    <w:rsid w:val="00523472"/>
    <w:rsid w:val="005354D1"/>
    <w:rsid w:val="005C544C"/>
    <w:rsid w:val="005D5BD2"/>
    <w:rsid w:val="006920F8"/>
    <w:rsid w:val="0069281C"/>
    <w:rsid w:val="006B3579"/>
    <w:rsid w:val="006B3B8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7F5299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31BD0"/>
    <w:rsid w:val="00D565A3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A3B1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C1DB-3A19-4C7C-816D-146EAEE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4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2</cp:revision>
  <cp:lastPrinted>2026-02-05T07:17:00Z</cp:lastPrinted>
  <dcterms:created xsi:type="dcterms:W3CDTF">2026-02-05T06:58:00Z</dcterms:created>
  <dcterms:modified xsi:type="dcterms:W3CDTF">2026-02-05T07:17:00Z</dcterms:modified>
</cp:coreProperties>
</file>